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037" w:rsidRPr="00C84037" w:rsidRDefault="00C84037" w:rsidP="003D513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0075" cy="7810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91B" w:rsidRDefault="006D391B" w:rsidP="003D5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AC528E" w:rsidRDefault="00AC528E" w:rsidP="003D5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528E" w:rsidRDefault="00AC528E" w:rsidP="003D5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84037" w:rsidRPr="00C84037" w:rsidRDefault="00C84037" w:rsidP="003D5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84037">
        <w:rPr>
          <w:rFonts w:ascii="Times New Roman" w:hAnsi="Times New Roman" w:cs="Times New Roman"/>
          <w:sz w:val="28"/>
          <w:szCs w:val="24"/>
        </w:rPr>
        <w:t>МУНИЦИПАЛЬНОЕ ОБРАЗОВАНИЕ «</w:t>
      </w:r>
      <w:r w:rsidRPr="00C84037">
        <w:rPr>
          <w:rFonts w:ascii="Times New Roman" w:hAnsi="Times New Roman" w:cs="Times New Roman"/>
          <w:caps/>
          <w:sz w:val="28"/>
          <w:szCs w:val="24"/>
        </w:rPr>
        <w:t>Каргасокский район»</w:t>
      </w:r>
    </w:p>
    <w:p w:rsidR="00C84037" w:rsidRPr="006D391B" w:rsidRDefault="00C84037" w:rsidP="003D513E">
      <w:pPr>
        <w:pStyle w:val="2"/>
        <w:rPr>
          <w:sz w:val="26"/>
          <w:szCs w:val="26"/>
        </w:rPr>
      </w:pPr>
      <w:r w:rsidRPr="006D391B">
        <w:rPr>
          <w:sz w:val="26"/>
          <w:szCs w:val="26"/>
        </w:rPr>
        <w:t>ТОМСКАЯ ОБЛАСТЬ</w:t>
      </w:r>
    </w:p>
    <w:p w:rsidR="00C84037" w:rsidRPr="007562F4" w:rsidRDefault="00C84037" w:rsidP="003D513E">
      <w:pPr>
        <w:pStyle w:val="1"/>
        <w:rPr>
          <w:szCs w:val="26"/>
        </w:rPr>
      </w:pPr>
    </w:p>
    <w:p w:rsidR="00C84037" w:rsidRPr="006D391B" w:rsidRDefault="00C84037" w:rsidP="003D513E">
      <w:pPr>
        <w:pStyle w:val="1"/>
        <w:rPr>
          <w:sz w:val="28"/>
        </w:rPr>
      </w:pPr>
      <w:r w:rsidRPr="006D391B">
        <w:rPr>
          <w:sz w:val="28"/>
        </w:rPr>
        <w:t>АДМИНИСТРАЦИЯ КАРГАСОКСКОГО РАЙОНА</w:t>
      </w: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5"/>
        <w:gridCol w:w="2382"/>
        <w:gridCol w:w="3113"/>
        <w:gridCol w:w="190"/>
        <w:gridCol w:w="2083"/>
      </w:tblGrid>
      <w:tr w:rsidR="00C84037" w:rsidRPr="00B71889" w:rsidTr="00EE7732">
        <w:trPr>
          <w:trHeight w:val="923"/>
        </w:trPr>
        <w:tc>
          <w:tcPr>
            <w:tcW w:w="9673" w:type="dxa"/>
            <w:gridSpan w:val="5"/>
          </w:tcPr>
          <w:p w:rsidR="00C84037" w:rsidRPr="00B71889" w:rsidRDefault="00C84037" w:rsidP="003D513E">
            <w:pPr>
              <w:pStyle w:val="5"/>
              <w:rPr>
                <w:sz w:val="26"/>
                <w:szCs w:val="26"/>
              </w:rPr>
            </w:pPr>
          </w:p>
          <w:p w:rsidR="00C84037" w:rsidRPr="00DD6953" w:rsidRDefault="00C84037" w:rsidP="003D513E">
            <w:pPr>
              <w:pStyle w:val="5"/>
              <w:rPr>
                <w:szCs w:val="26"/>
              </w:rPr>
            </w:pPr>
            <w:r w:rsidRPr="00DD6953">
              <w:rPr>
                <w:szCs w:val="26"/>
              </w:rPr>
              <w:t>ПОСТАНОВЛЕНИЕ</w:t>
            </w:r>
          </w:p>
          <w:p w:rsidR="00C84037" w:rsidRPr="00B71889" w:rsidRDefault="00C84037" w:rsidP="003D51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513E" w:rsidRPr="00A55714" w:rsidTr="00EE7732">
        <w:tc>
          <w:tcPr>
            <w:tcW w:w="1905" w:type="dxa"/>
          </w:tcPr>
          <w:p w:rsidR="003D513E" w:rsidRPr="00A55714" w:rsidRDefault="00F172F9" w:rsidP="001C1687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D513E" w:rsidRPr="00A55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6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5B8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685" w:type="dxa"/>
            <w:gridSpan w:val="3"/>
          </w:tcPr>
          <w:p w:rsidR="003D513E" w:rsidRPr="00A55714" w:rsidRDefault="003D513E" w:rsidP="00A22BD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3D513E" w:rsidRPr="00A55714" w:rsidRDefault="003D513E" w:rsidP="00F172F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7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172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3D513E" w:rsidRPr="00A55714" w:rsidTr="00EE7732">
        <w:tc>
          <w:tcPr>
            <w:tcW w:w="7590" w:type="dxa"/>
            <w:gridSpan w:val="4"/>
          </w:tcPr>
          <w:p w:rsidR="003D513E" w:rsidRPr="00E75B80" w:rsidRDefault="003D513E" w:rsidP="00A22BD7">
            <w:pPr>
              <w:spacing w:after="0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3E" w:rsidRPr="00A55714" w:rsidRDefault="003D513E" w:rsidP="00A22BD7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5714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083" w:type="dxa"/>
          </w:tcPr>
          <w:p w:rsidR="003D513E" w:rsidRPr="00A55714" w:rsidRDefault="003D513E" w:rsidP="00A22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13E" w:rsidRPr="00A55714" w:rsidTr="00EE7732">
        <w:tc>
          <w:tcPr>
            <w:tcW w:w="4287" w:type="dxa"/>
            <w:gridSpan w:val="2"/>
          </w:tcPr>
          <w:p w:rsidR="003D513E" w:rsidRPr="00A55714" w:rsidRDefault="003D513E" w:rsidP="00E75B80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3E" w:rsidRPr="00A55714" w:rsidRDefault="003D513E" w:rsidP="00E75B80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714">
              <w:rPr>
                <w:rFonts w:ascii="Times New Roman" w:hAnsi="Times New Roman" w:cs="Times New Roman"/>
                <w:sz w:val="24"/>
                <w:szCs w:val="24"/>
              </w:rPr>
              <w:t xml:space="preserve">О присвоении </w:t>
            </w:r>
            <w:r w:rsidR="00EE773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х разрядов</w:t>
            </w:r>
          </w:p>
        </w:tc>
        <w:tc>
          <w:tcPr>
            <w:tcW w:w="5386" w:type="dxa"/>
            <w:gridSpan w:val="3"/>
          </w:tcPr>
          <w:p w:rsidR="003D513E" w:rsidRPr="00A55714" w:rsidRDefault="003D513E" w:rsidP="00A22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13E" w:rsidRPr="00A55714" w:rsidTr="00EE7732">
        <w:trPr>
          <w:trHeight w:val="1454"/>
        </w:trPr>
        <w:tc>
          <w:tcPr>
            <w:tcW w:w="9673" w:type="dxa"/>
            <w:gridSpan w:val="5"/>
          </w:tcPr>
          <w:p w:rsidR="003D513E" w:rsidRPr="00A55714" w:rsidRDefault="003D513E" w:rsidP="00E75B80">
            <w:pPr>
              <w:shd w:val="clear" w:color="auto" w:fill="FFFFFF"/>
              <w:spacing w:after="0" w:line="240" w:lineRule="auto"/>
              <w:ind w:left="-108"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13E" w:rsidRPr="00A55714" w:rsidRDefault="003D513E" w:rsidP="00E75B80">
            <w:pPr>
              <w:shd w:val="clear" w:color="auto" w:fill="FFFFFF"/>
              <w:spacing w:after="0" w:line="240" w:lineRule="auto"/>
              <w:ind w:left="-108" w:right="-74" w:firstLine="85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ании пункта 7 статьи 22 </w:t>
            </w:r>
            <w:r w:rsidRPr="00A55714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04.12.2007 №329-ФЗ «О физической культуре и спорте в Российской Федерации» и поступивш</w:t>
            </w:r>
            <w:r w:rsidR="001C1687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Pr="00A55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5714"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 </w:t>
            </w:r>
            <w:r w:rsidRPr="00A55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исвоении </w:t>
            </w:r>
            <w:r w:rsidR="001C1687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х разрядов</w:t>
            </w:r>
          </w:p>
          <w:p w:rsidR="003D513E" w:rsidRPr="00A55714" w:rsidRDefault="003D513E" w:rsidP="00E75B80">
            <w:pPr>
              <w:shd w:val="clear" w:color="auto" w:fill="FFFFFF"/>
              <w:spacing w:after="0" w:line="240" w:lineRule="auto"/>
              <w:ind w:left="-108" w:right="-74"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13E" w:rsidRPr="00A55714" w:rsidTr="00EE7732">
        <w:trPr>
          <w:trHeight w:val="347"/>
        </w:trPr>
        <w:tc>
          <w:tcPr>
            <w:tcW w:w="9673" w:type="dxa"/>
            <w:gridSpan w:val="5"/>
          </w:tcPr>
          <w:p w:rsidR="003D513E" w:rsidRDefault="003D513E" w:rsidP="00E75B80">
            <w:pPr>
              <w:shd w:val="clear" w:color="auto" w:fill="FFFFFF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ргасокского района постановляет:</w:t>
            </w:r>
          </w:p>
          <w:p w:rsidR="00E75B80" w:rsidRPr="00E75B80" w:rsidRDefault="00E75B80" w:rsidP="00E75B80">
            <w:pPr>
              <w:shd w:val="clear" w:color="auto" w:fill="FFFFFF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513E" w:rsidRPr="00A55714" w:rsidTr="00EE7732">
        <w:trPr>
          <w:trHeight w:val="390"/>
        </w:trPr>
        <w:tc>
          <w:tcPr>
            <w:tcW w:w="9673" w:type="dxa"/>
            <w:gridSpan w:val="5"/>
          </w:tcPr>
          <w:p w:rsidR="00301875" w:rsidRPr="00E75B80" w:rsidRDefault="00301875" w:rsidP="00E75B80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7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воить </w:t>
            </w:r>
            <w:r w:rsidR="001C1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й разряд </w:t>
            </w:r>
            <w:r w:rsidRPr="00E7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еречню:</w:t>
            </w:r>
          </w:p>
          <w:p w:rsidR="001C1687" w:rsidRPr="00A55714" w:rsidRDefault="001C1687" w:rsidP="001C1687">
            <w:pPr>
              <w:shd w:val="clear" w:color="auto" w:fill="FFFFFF"/>
              <w:spacing w:after="0" w:line="240" w:lineRule="auto"/>
              <w:ind w:firstLine="63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торой</w:t>
            </w:r>
            <w:r w:rsidRPr="00A5571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спортивный разряд</w:t>
            </w:r>
          </w:p>
        </w:tc>
      </w:tr>
      <w:tr w:rsidR="003D513E" w:rsidRPr="00A55714" w:rsidTr="00EE7732">
        <w:trPr>
          <w:trHeight w:val="345"/>
        </w:trPr>
        <w:tc>
          <w:tcPr>
            <w:tcW w:w="7400" w:type="dxa"/>
            <w:gridSpan w:val="3"/>
          </w:tcPr>
          <w:p w:rsidR="003D513E" w:rsidRPr="001C1687" w:rsidRDefault="001C1687" w:rsidP="001C1687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34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Иван Алексеевич</w:t>
            </w:r>
          </w:p>
          <w:p w:rsidR="001C1687" w:rsidRDefault="00EE7732" w:rsidP="001C1687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34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улова Снежана Владимировна</w:t>
            </w:r>
          </w:p>
          <w:p w:rsidR="00EE7732" w:rsidRDefault="00EE7732" w:rsidP="001C1687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34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ягина Светлана Сергеевна</w:t>
            </w:r>
          </w:p>
          <w:p w:rsidR="00EE7732" w:rsidRDefault="00EE7732" w:rsidP="00EE7732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34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енко Виктор Валерьевич</w:t>
            </w:r>
          </w:p>
          <w:p w:rsidR="00EE7732" w:rsidRPr="00A55714" w:rsidRDefault="00EE7732" w:rsidP="00EE7732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34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 Никита Александрович</w:t>
            </w:r>
          </w:p>
        </w:tc>
        <w:tc>
          <w:tcPr>
            <w:tcW w:w="2273" w:type="dxa"/>
            <w:gridSpan w:val="2"/>
          </w:tcPr>
          <w:p w:rsidR="003D513E" w:rsidRDefault="001C1687" w:rsidP="00A22BD7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  <w:p w:rsidR="00EE7732" w:rsidRDefault="00EE7732" w:rsidP="00EE7732">
            <w:pPr>
              <w:pStyle w:val="a3"/>
              <w:shd w:val="clear" w:color="auto" w:fill="FFFFFF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атлон</w:t>
            </w:r>
          </w:p>
          <w:p w:rsidR="00EE7732" w:rsidRDefault="00EE7732" w:rsidP="00EE7732">
            <w:pPr>
              <w:pStyle w:val="a3"/>
              <w:shd w:val="clear" w:color="auto" w:fill="FFFFFF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атлон</w:t>
            </w:r>
          </w:p>
          <w:p w:rsidR="00EE7732" w:rsidRDefault="00EE7732" w:rsidP="00EE7732">
            <w:pPr>
              <w:pStyle w:val="a3"/>
              <w:shd w:val="clear" w:color="auto" w:fill="FFFFFF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атлон</w:t>
            </w:r>
          </w:p>
          <w:p w:rsidR="00EE7732" w:rsidRDefault="00EE7732" w:rsidP="00EE7732">
            <w:pPr>
              <w:pStyle w:val="a3"/>
              <w:shd w:val="clear" w:color="auto" w:fill="FFFFFF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атлон</w:t>
            </w:r>
          </w:p>
          <w:p w:rsidR="001C1687" w:rsidRPr="00A55714" w:rsidRDefault="001C1687" w:rsidP="00EE7732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1687" w:rsidRPr="00A55714" w:rsidTr="00EE7732">
        <w:trPr>
          <w:trHeight w:val="345"/>
        </w:trPr>
        <w:tc>
          <w:tcPr>
            <w:tcW w:w="9673" w:type="dxa"/>
            <w:gridSpan w:val="5"/>
          </w:tcPr>
          <w:p w:rsidR="001C1687" w:rsidRDefault="001C1687" w:rsidP="00A22BD7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ретий</w:t>
            </w:r>
            <w:r w:rsidRPr="00A5571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спортивный разряд</w:t>
            </w:r>
          </w:p>
        </w:tc>
      </w:tr>
      <w:tr w:rsidR="001C1687" w:rsidRPr="00A55714" w:rsidTr="00EE7732">
        <w:trPr>
          <w:trHeight w:val="345"/>
        </w:trPr>
        <w:tc>
          <w:tcPr>
            <w:tcW w:w="7400" w:type="dxa"/>
            <w:gridSpan w:val="3"/>
          </w:tcPr>
          <w:p w:rsidR="001C1687" w:rsidRDefault="001C1687" w:rsidP="001C1687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342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йда Алексей Вячеслав </w:t>
            </w:r>
            <w:r w:rsidRPr="00A55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1687" w:rsidRDefault="001C1687" w:rsidP="001C1687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342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ьева Полина Сергеевна</w:t>
            </w:r>
          </w:p>
          <w:p w:rsidR="00EE7732" w:rsidRDefault="00EE7732" w:rsidP="00EE7732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342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рин Артем Денисович</w:t>
            </w:r>
          </w:p>
          <w:p w:rsidR="00EE7732" w:rsidRPr="00EE7732" w:rsidRDefault="00EE7732" w:rsidP="00EE7732">
            <w:pPr>
              <w:shd w:val="clear" w:color="auto" w:fill="FFFFFF"/>
              <w:spacing w:after="0" w:line="240" w:lineRule="auto"/>
              <w:ind w:left="-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1C1687" w:rsidRDefault="001C1687" w:rsidP="001C1687">
            <w:pPr>
              <w:pStyle w:val="a3"/>
              <w:shd w:val="clear" w:color="auto" w:fill="FFFFFF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атлон</w:t>
            </w:r>
          </w:p>
          <w:p w:rsidR="001C1687" w:rsidRDefault="001C1687" w:rsidP="001C1687">
            <w:pPr>
              <w:shd w:val="clear" w:color="auto" w:fill="FFFFFF"/>
              <w:spacing w:after="0" w:line="240" w:lineRule="auto"/>
              <w:ind w:left="-106" w:right="-10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  <w:p w:rsidR="00EE7732" w:rsidRDefault="00EE7732" w:rsidP="00EE7732">
            <w:pPr>
              <w:pStyle w:val="a3"/>
              <w:shd w:val="clear" w:color="auto" w:fill="FFFFFF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, полиатлон</w:t>
            </w:r>
          </w:p>
          <w:p w:rsidR="00EE7732" w:rsidRPr="001C1687" w:rsidRDefault="00EE7732" w:rsidP="00EE7732">
            <w:pPr>
              <w:pStyle w:val="a3"/>
              <w:shd w:val="clear" w:color="auto" w:fill="FFFFFF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513E" w:rsidRPr="00A55714" w:rsidTr="00EE7732">
        <w:trPr>
          <w:trHeight w:val="377"/>
        </w:trPr>
        <w:tc>
          <w:tcPr>
            <w:tcW w:w="9673" w:type="dxa"/>
            <w:gridSpan w:val="5"/>
          </w:tcPr>
          <w:p w:rsidR="003D513E" w:rsidRPr="00E75B80" w:rsidRDefault="003D513E" w:rsidP="00EE7732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-6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постановление вступает в силу со дня официального опубликования (обнародования) в порядке, установленном Уставом муниципального образования «Каргасокский район».</w:t>
            </w:r>
          </w:p>
          <w:p w:rsidR="003D513E" w:rsidRPr="00EE7732" w:rsidRDefault="003D513E" w:rsidP="009570DA">
            <w:pPr>
              <w:pStyle w:val="a3"/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13E" w:rsidRPr="00EE7732" w:rsidRDefault="00F172F9" w:rsidP="009570DA">
            <w:pPr>
              <w:pStyle w:val="a3"/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92730</wp:posOffset>
                  </wp:positionH>
                  <wp:positionV relativeFrom="paragraph">
                    <wp:posOffset>59055</wp:posOffset>
                  </wp:positionV>
                  <wp:extent cx="1400175" cy="1428750"/>
                  <wp:effectExtent l="0" t="0" r="9525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513E" w:rsidRPr="00EE7732" w:rsidRDefault="003D513E" w:rsidP="009570DA">
            <w:pPr>
              <w:pStyle w:val="a3"/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5B80" w:rsidRPr="003A0B18" w:rsidRDefault="00E75B80" w:rsidP="009570DA">
            <w:pPr>
              <w:pStyle w:val="a3"/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</w:p>
        </w:tc>
      </w:tr>
      <w:tr w:rsidR="003D513E" w:rsidRPr="00A55714" w:rsidTr="00EE7732">
        <w:trPr>
          <w:trHeight w:val="377"/>
        </w:trPr>
        <w:tc>
          <w:tcPr>
            <w:tcW w:w="7400" w:type="dxa"/>
            <w:gridSpan w:val="3"/>
          </w:tcPr>
          <w:p w:rsidR="003D513E" w:rsidRPr="00A55714" w:rsidRDefault="003D513E" w:rsidP="001C1687">
            <w:pPr>
              <w:shd w:val="clear" w:color="auto" w:fill="FFFFFF"/>
              <w:ind w:left="-1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714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1C16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714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2273" w:type="dxa"/>
            <w:gridSpan w:val="2"/>
          </w:tcPr>
          <w:p w:rsidR="003D513E" w:rsidRPr="00A55714" w:rsidRDefault="001C1687" w:rsidP="001C1687">
            <w:pPr>
              <w:shd w:val="clear" w:color="auto" w:fill="FFFFFF"/>
              <w:ind w:left="34" w:right="-74" w:firstLine="425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Ащеулов</w:t>
            </w:r>
          </w:p>
        </w:tc>
      </w:tr>
      <w:tr w:rsidR="00E75B80" w:rsidRPr="00A55714" w:rsidTr="00EE7732">
        <w:trPr>
          <w:trHeight w:val="377"/>
        </w:trPr>
        <w:tc>
          <w:tcPr>
            <w:tcW w:w="7400" w:type="dxa"/>
            <w:gridSpan w:val="3"/>
          </w:tcPr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Pr="00F172F9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</w:rPr>
            </w:pPr>
            <w:r w:rsidRPr="00F172F9">
              <w:rPr>
                <w:rFonts w:ascii="Times New Roman" w:hAnsi="Times New Roman" w:cs="Times New Roman"/>
              </w:rPr>
              <w:t>Д.Л.</w:t>
            </w:r>
            <w:r w:rsidR="00182D52" w:rsidRPr="00F172F9">
              <w:rPr>
                <w:rFonts w:ascii="Times New Roman" w:hAnsi="Times New Roman" w:cs="Times New Roman"/>
              </w:rPr>
              <w:t xml:space="preserve"> </w:t>
            </w:r>
            <w:r w:rsidRPr="00F172F9">
              <w:rPr>
                <w:rFonts w:ascii="Times New Roman" w:hAnsi="Times New Roman" w:cs="Times New Roman"/>
              </w:rPr>
              <w:t>Котлягин</w:t>
            </w: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F172F9">
              <w:rPr>
                <w:rFonts w:ascii="Times New Roman" w:hAnsi="Times New Roman" w:cs="Times New Roman"/>
              </w:rPr>
              <w:t>8(38253)2228</w:t>
            </w:r>
          </w:p>
        </w:tc>
        <w:tc>
          <w:tcPr>
            <w:tcW w:w="2273" w:type="dxa"/>
            <w:gridSpan w:val="2"/>
          </w:tcPr>
          <w:p w:rsidR="00E75B80" w:rsidRDefault="00E75B80" w:rsidP="00A22BD7">
            <w:pPr>
              <w:shd w:val="clear" w:color="auto" w:fill="FFFFFF"/>
              <w:ind w:left="34" w:right="-74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875" w:rsidRPr="00410D1F" w:rsidRDefault="00301875" w:rsidP="003D513E">
      <w:pPr>
        <w:pStyle w:val="ConsPlusNonformat"/>
        <w:widowControl/>
        <w:rPr>
          <w:rFonts w:ascii="Times New Roman" w:hAnsi="Times New Roman" w:cs="Times New Roman"/>
        </w:rPr>
      </w:pPr>
      <w:bookmarkStart w:id="0" w:name="_GoBack"/>
      <w:bookmarkEnd w:id="0"/>
    </w:p>
    <w:sectPr w:rsidR="00301875" w:rsidRPr="00410D1F" w:rsidSect="00005130">
      <w:pgSz w:w="11906" w:h="16838" w:code="9"/>
      <w:pgMar w:top="992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D2F" w:rsidRDefault="00363D2F" w:rsidP="00B20312">
      <w:pPr>
        <w:spacing w:after="0" w:line="240" w:lineRule="auto"/>
      </w:pPr>
      <w:r>
        <w:separator/>
      </w:r>
    </w:p>
  </w:endnote>
  <w:endnote w:type="continuationSeparator" w:id="0">
    <w:p w:rsidR="00363D2F" w:rsidRDefault="00363D2F" w:rsidP="00B2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D2F" w:rsidRDefault="00363D2F" w:rsidP="00B20312">
      <w:pPr>
        <w:spacing w:after="0" w:line="240" w:lineRule="auto"/>
      </w:pPr>
      <w:r>
        <w:separator/>
      </w:r>
    </w:p>
  </w:footnote>
  <w:footnote w:type="continuationSeparator" w:id="0">
    <w:p w:rsidR="00363D2F" w:rsidRDefault="00363D2F" w:rsidP="00B2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974"/>
    <w:multiLevelType w:val="hybridMultilevel"/>
    <w:tmpl w:val="94586116"/>
    <w:lvl w:ilvl="0" w:tplc="F7921E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252A9"/>
    <w:multiLevelType w:val="hybridMultilevel"/>
    <w:tmpl w:val="2C10D65A"/>
    <w:lvl w:ilvl="0" w:tplc="699A95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C042B12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70F2A"/>
    <w:multiLevelType w:val="multilevel"/>
    <w:tmpl w:val="8C565A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146786"/>
    <w:multiLevelType w:val="hybridMultilevel"/>
    <w:tmpl w:val="8C12155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0915"/>
    <w:multiLevelType w:val="hybridMultilevel"/>
    <w:tmpl w:val="41247A6E"/>
    <w:lvl w:ilvl="0" w:tplc="0C36E37E">
      <w:start w:val="1"/>
      <w:numFmt w:val="decimal"/>
      <w:lvlText w:val="%1)"/>
      <w:lvlJc w:val="left"/>
      <w:pPr>
        <w:ind w:left="308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E03C9B"/>
    <w:multiLevelType w:val="hybridMultilevel"/>
    <w:tmpl w:val="9E90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1B00"/>
    <w:multiLevelType w:val="hybridMultilevel"/>
    <w:tmpl w:val="3CC0FAF0"/>
    <w:lvl w:ilvl="0" w:tplc="26B07704">
      <w:start w:val="1"/>
      <w:numFmt w:val="decimal"/>
      <w:lvlText w:val="%1."/>
      <w:lvlJc w:val="left"/>
      <w:pPr>
        <w:ind w:left="28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31A12090"/>
    <w:multiLevelType w:val="hybridMultilevel"/>
    <w:tmpl w:val="FAC27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AC44E2"/>
    <w:multiLevelType w:val="hybridMultilevel"/>
    <w:tmpl w:val="50D6AF2A"/>
    <w:lvl w:ilvl="0" w:tplc="72C0BF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B009B9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639D0"/>
    <w:multiLevelType w:val="hybridMultilevel"/>
    <w:tmpl w:val="5B0AF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256D7"/>
    <w:multiLevelType w:val="hybridMultilevel"/>
    <w:tmpl w:val="6132218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713F9"/>
    <w:multiLevelType w:val="hybridMultilevel"/>
    <w:tmpl w:val="38C2DA16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947E7"/>
    <w:multiLevelType w:val="hybridMultilevel"/>
    <w:tmpl w:val="790E8CE0"/>
    <w:lvl w:ilvl="0" w:tplc="72C0BF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8736F0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D0007"/>
    <w:multiLevelType w:val="hybridMultilevel"/>
    <w:tmpl w:val="72D827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C25A3B"/>
    <w:multiLevelType w:val="hybridMultilevel"/>
    <w:tmpl w:val="69D4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E2988"/>
    <w:multiLevelType w:val="hybridMultilevel"/>
    <w:tmpl w:val="68588BD4"/>
    <w:lvl w:ilvl="0" w:tplc="17822C68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D5244D"/>
    <w:multiLevelType w:val="hybridMultilevel"/>
    <w:tmpl w:val="B8924C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36E37E">
      <w:start w:val="1"/>
      <w:numFmt w:val="decimal"/>
      <w:lvlText w:val="%2)"/>
      <w:lvlJc w:val="left"/>
      <w:pPr>
        <w:ind w:left="1229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F91D7F"/>
    <w:multiLevelType w:val="hybridMultilevel"/>
    <w:tmpl w:val="8D16EE56"/>
    <w:lvl w:ilvl="0" w:tplc="90800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B965A9"/>
    <w:multiLevelType w:val="hybridMultilevel"/>
    <w:tmpl w:val="614CF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BF360B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5601A1"/>
    <w:multiLevelType w:val="multilevel"/>
    <w:tmpl w:val="8004A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CC7FAE"/>
    <w:multiLevelType w:val="hybridMultilevel"/>
    <w:tmpl w:val="E5BACA44"/>
    <w:lvl w:ilvl="0" w:tplc="AAA4ED1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E1362E"/>
    <w:multiLevelType w:val="multilevel"/>
    <w:tmpl w:val="169A67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6" w15:restartNumberingAfterBreak="0">
    <w:nsid w:val="71AC1FD7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78633A53"/>
    <w:multiLevelType w:val="hybridMultilevel"/>
    <w:tmpl w:val="955A49A6"/>
    <w:lvl w:ilvl="0" w:tplc="AE4E73B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555DA0"/>
    <w:multiLevelType w:val="hybridMultilevel"/>
    <w:tmpl w:val="5544AAD6"/>
    <w:lvl w:ilvl="0" w:tplc="787A48D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19"/>
  </w:num>
  <w:num w:numId="5">
    <w:abstractNumId w:val="18"/>
  </w:num>
  <w:num w:numId="6">
    <w:abstractNumId w:val="12"/>
  </w:num>
  <w:num w:numId="7">
    <w:abstractNumId w:val="4"/>
  </w:num>
  <w:num w:numId="8">
    <w:abstractNumId w:val="20"/>
  </w:num>
  <w:num w:numId="9">
    <w:abstractNumId w:val="5"/>
  </w:num>
  <w:num w:numId="10">
    <w:abstractNumId w:val="16"/>
  </w:num>
  <w:num w:numId="11">
    <w:abstractNumId w:val="27"/>
  </w:num>
  <w:num w:numId="12">
    <w:abstractNumId w:val="11"/>
  </w:num>
  <w:num w:numId="13">
    <w:abstractNumId w:val="21"/>
  </w:num>
  <w:num w:numId="14">
    <w:abstractNumId w:val="10"/>
  </w:num>
  <w:num w:numId="15">
    <w:abstractNumId w:val="15"/>
  </w:num>
  <w:num w:numId="16">
    <w:abstractNumId w:val="28"/>
  </w:num>
  <w:num w:numId="17">
    <w:abstractNumId w:val="25"/>
  </w:num>
  <w:num w:numId="18">
    <w:abstractNumId w:val="2"/>
  </w:num>
  <w:num w:numId="19">
    <w:abstractNumId w:val="23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9"/>
  </w:num>
  <w:num w:numId="25">
    <w:abstractNumId w:val="14"/>
  </w:num>
  <w:num w:numId="26">
    <w:abstractNumId w:val="1"/>
  </w:num>
  <w:num w:numId="27">
    <w:abstractNumId w:val="3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D0"/>
    <w:rsid w:val="00005130"/>
    <w:rsid w:val="00027DF4"/>
    <w:rsid w:val="00034449"/>
    <w:rsid w:val="00042267"/>
    <w:rsid w:val="00064605"/>
    <w:rsid w:val="000758D2"/>
    <w:rsid w:val="00087630"/>
    <w:rsid w:val="00087C54"/>
    <w:rsid w:val="000A5942"/>
    <w:rsid w:val="000C2098"/>
    <w:rsid w:val="000D09ED"/>
    <w:rsid w:val="000D108C"/>
    <w:rsid w:val="000D71A4"/>
    <w:rsid w:val="000E36B8"/>
    <w:rsid w:val="000F2546"/>
    <w:rsid w:val="000F4B53"/>
    <w:rsid w:val="00100BBA"/>
    <w:rsid w:val="00100CF5"/>
    <w:rsid w:val="0010698A"/>
    <w:rsid w:val="001404E2"/>
    <w:rsid w:val="00171D94"/>
    <w:rsid w:val="0018124F"/>
    <w:rsid w:val="001817C4"/>
    <w:rsid w:val="00182D52"/>
    <w:rsid w:val="00183A52"/>
    <w:rsid w:val="00183B29"/>
    <w:rsid w:val="00184EDD"/>
    <w:rsid w:val="00191E16"/>
    <w:rsid w:val="00195B82"/>
    <w:rsid w:val="00197841"/>
    <w:rsid w:val="001C0F7C"/>
    <w:rsid w:val="001C1687"/>
    <w:rsid w:val="001C2588"/>
    <w:rsid w:val="001C2E94"/>
    <w:rsid w:val="001C4AE7"/>
    <w:rsid w:val="001E03D9"/>
    <w:rsid w:val="00205194"/>
    <w:rsid w:val="002243A5"/>
    <w:rsid w:val="0023633F"/>
    <w:rsid w:val="00241B9B"/>
    <w:rsid w:val="0024310C"/>
    <w:rsid w:val="00247470"/>
    <w:rsid w:val="002548A7"/>
    <w:rsid w:val="0025592D"/>
    <w:rsid w:val="00263337"/>
    <w:rsid w:val="002805D5"/>
    <w:rsid w:val="002932FB"/>
    <w:rsid w:val="002A20B9"/>
    <w:rsid w:val="002C1295"/>
    <w:rsid w:val="002C795A"/>
    <w:rsid w:val="002F2DB4"/>
    <w:rsid w:val="0030168B"/>
    <w:rsid w:val="00301875"/>
    <w:rsid w:val="00302675"/>
    <w:rsid w:val="00302986"/>
    <w:rsid w:val="003172DE"/>
    <w:rsid w:val="00335BDC"/>
    <w:rsid w:val="003365DE"/>
    <w:rsid w:val="00336668"/>
    <w:rsid w:val="00363D2F"/>
    <w:rsid w:val="0037178E"/>
    <w:rsid w:val="003946D0"/>
    <w:rsid w:val="003A2199"/>
    <w:rsid w:val="003A4700"/>
    <w:rsid w:val="003B3BBA"/>
    <w:rsid w:val="003C253F"/>
    <w:rsid w:val="003C4AE5"/>
    <w:rsid w:val="003D3C6E"/>
    <w:rsid w:val="003D513E"/>
    <w:rsid w:val="003E4A14"/>
    <w:rsid w:val="003F083B"/>
    <w:rsid w:val="00410D1F"/>
    <w:rsid w:val="00420DFB"/>
    <w:rsid w:val="004247A7"/>
    <w:rsid w:val="00426C5A"/>
    <w:rsid w:val="004400F1"/>
    <w:rsid w:val="0044239C"/>
    <w:rsid w:val="0044390F"/>
    <w:rsid w:val="00454D8E"/>
    <w:rsid w:val="00471415"/>
    <w:rsid w:val="00484AA8"/>
    <w:rsid w:val="004962BA"/>
    <w:rsid w:val="004B6109"/>
    <w:rsid w:val="004D2025"/>
    <w:rsid w:val="004D5385"/>
    <w:rsid w:val="004D5508"/>
    <w:rsid w:val="00500A6F"/>
    <w:rsid w:val="0050350F"/>
    <w:rsid w:val="00514987"/>
    <w:rsid w:val="00521BEF"/>
    <w:rsid w:val="0054513B"/>
    <w:rsid w:val="005620D6"/>
    <w:rsid w:val="00563040"/>
    <w:rsid w:val="00581729"/>
    <w:rsid w:val="00584A82"/>
    <w:rsid w:val="00585873"/>
    <w:rsid w:val="005C4772"/>
    <w:rsid w:val="005C794B"/>
    <w:rsid w:val="005D4101"/>
    <w:rsid w:val="005D7E53"/>
    <w:rsid w:val="005F3062"/>
    <w:rsid w:val="0061414E"/>
    <w:rsid w:val="006221D3"/>
    <w:rsid w:val="006316A7"/>
    <w:rsid w:val="006358F9"/>
    <w:rsid w:val="00641A85"/>
    <w:rsid w:val="00642401"/>
    <w:rsid w:val="00660137"/>
    <w:rsid w:val="006606E9"/>
    <w:rsid w:val="00660DEC"/>
    <w:rsid w:val="006A1291"/>
    <w:rsid w:val="006B498A"/>
    <w:rsid w:val="006B6F9F"/>
    <w:rsid w:val="006C2D4C"/>
    <w:rsid w:val="006C7AA9"/>
    <w:rsid w:val="006D391B"/>
    <w:rsid w:val="006D4F3B"/>
    <w:rsid w:val="006E6995"/>
    <w:rsid w:val="00701E18"/>
    <w:rsid w:val="00706651"/>
    <w:rsid w:val="007114E2"/>
    <w:rsid w:val="00716C00"/>
    <w:rsid w:val="00726ED0"/>
    <w:rsid w:val="0074155A"/>
    <w:rsid w:val="007562F4"/>
    <w:rsid w:val="0077050C"/>
    <w:rsid w:val="007807B7"/>
    <w:rsid w:val="007972EA"/>
    <w:rsid w:val="007A2257"/>
    <w:rsid w:val="007A2B85"/>
    <w:rsid w:val="007A7085"/>
    <w:rsid w:val="007B017C"/>
    <w:rsid w:val="007B7F7C"/>
    <w:rsid w:val="007C34BE"/>
    <w:rsid w:val="007C4086"/>
    <w:rsid w:val="007D1E68"/>
    <w:rsid w:val="007D6B81"/>
    <w:rsid w:val="007E3110"/>
    <w:rsid w:val="007E7E5C"/>
    <w:rsid w:val="007F1E9C"/>
    <w:rsid w:val="007F286E"/>
    <w:rsid w:val="007F4CE6"/>
    <w:rsid w:val="007F5EDA"/>
    <w:rsid w:val="00817B4D"/>
    <w:rsid w:val="0083164E"/>
    <w:rsid w:val="008368C3"/>
    <w:rsid w:val="008371DC"/>
    <w:rsid w:val="00852487"/>
    <w:rsid w:val="00864288"/>
    <w:rsid w:val="00874CE1"/>
    <w:rsid w:val="008906D8"/>
    <w:rsid w:val="008A171B"/>
    <w:rsid w:val="008C6899"/>
    <w:rsid w:val="008D65EC"/>
    <w:rsid w:val="008E2D3C"/>
    <w:rsid w:val="008F0164"/>
    <w:rsid w:val="009033E2"/>
    <w:rsid w:val="009208C2"/>
    <w:rsid w:val="00921D95"/>
    <w:rsid w:val="00927795"/>
    <w:rsid w:val="0093574B"/>
    <w:rsid w:val="009570DA"/>
    <w:rsid w:val="00982F52"/>
    <w:rsid w:val="00987591"/>
    <w:rsid w:val="009906CC"/>
    <w:rsid w:val="00990ACF"/>
    <w:rsid w:val="00994BEC"/>
    <w:rsid w:val="009A5647"/>
    <w:rsid w:val="009B7367"/>
    <w:rsid w:val="009C6F10"/>
    <w:rsid w:val="009C7265"/>
    <w:rsid w:val="009E2015"/>
    <w:rsid w:val="009F103E"/>
    <w:rsid w:val="009F43A7"/>
    <w:rsid w:val="009F4EA4"/>
    <w:rsid w:val="00A05F98"/>
    <w:rsid w:val="00A16BD2"/>
    <w:rsid w:val="00A21D03"/>
    <w:rsid w:val="00A22A68"/>
    <w:rsid w:val="00A65E1A"/>
    <w:rsid w:val="00A8222A"/>
    <w:rsid w:val="00A95647"/>
    <w:rsid w:val="00AB18D0"/>
    <w:rsid w:val="00AB2A7E"/>
    <w:rsid w:val="00AB2B73"/>
    <w:rsid w:val="00AB50EF"/>
    <w:rsid w:val="00AB6759"/>
    <w:rsid w:val="00AC065D"/>
    <w:rsid w:val="00AC44CC"/>
    <w:rsid w:val="00AC528E"/>
    <w:rsid w:val="00AD3494"/>
    <w:rsid w:val="00AE4F12"/>
    <w:rsid w:val="00B036AC"/>
    <w:rsid w:val="00B13E23"/>
    <w:rsid w:val="00B20312"/>
    <w:rsid w:val="00B24F83"/>
    <w:rsid w:val="00B30889"/>
    <w:rsid w:val="00B71889"/>
    <w:rsid w:val="00B8293E"/>
    <w:rsid w:val="00B95782"/>
    <w:rsid w:val="00B97314"/>
    <w:rsid w:val="00BB7EC3"/>
    <w:rsid w:val="00BD520B"/>
    <w:rsid w:val="00BD704F"/>
    <w:rsid w:val="00BE42DC"/>
    <w:rsid w:val="00BF171D"/>
    <w:rsid w:val="00C0417B"/>
    <w:rsid w:val="00C05E38"/>
    <w:rsid w:val="00C103A1"/>
    <w:rsid w:val="00C23404"/>
    <w:rsid w:val="00C23DA9"/>
    <w:rsid w:val="00C24FFD"/>
    <w:rsid w:val="00C535B4"/>
    <w:rsid w:val="00C63146"/>
    <w:rsid w:val="00C6388D"/>
    <w:rsid w:val="00C84037"/>
    <w:rsid w:val="00CB2301"/>
    <w:rsid w:val="00CC040D"/>
    <w:rsid w:val="00CC30D0"/>
    <w:rsid w:val="00CD0C28"/>
    <w:rsid w:val="00CE2125"/>
    <w:rsid w:val="00D13FD7"/>
    <w:rsid w:val="00D22369"/>
    <w:rsid w:val="00D25F6A"/>
    <w:rsid w:val="00D410AE"/>
    <w:rsid w:val="00D4387F"/>
    <w:rsid w:val="00D66B6D"/>
    <w:rsid w:val="00D970FD"/>
    <w:rsid w:val="00DB467E"/>
    <w:rsid w:val="00DC2FBD"/>
    <w:rsid w:val="00DD6953"/>
    <w:rsid w:val="00E02F7A"/>
    <w:rsid w:val="00E039B5"/>
    <w:rsid w:val="00E17711"/>
    <w:rsid w:val="00E21F83"/>
    <w:rsid w:val="00E26266"/>
    <w:rsid w:val="00E304D6"/>
    <w:rsid w:val="00E479FA"/>
    <w:rsid w:val="00E66D52"/>
    <w:rsid w:val="00E679C2"/>
    <w:rsid w:val="00E72DB1"/>
    <w:rsid w:val="00E75B80"/>
    <w:rsid w:val="00EA2A3A"/>
    <w:rsid w:val="00EB119B"/>
    <w:rsid w:val="00EC4386"/>
    <w:rsid w:val="00EC6FE4"/>
    <w:rsid w:val="00ED242B"/>
    <w:rsid w:val="00EE72CB"/>
    <w:rsid w:val="00EE7732"/>
    <w:rsid w:val="00EF1CE7"/>
    <w:rsid w:val="00EF7368"/>
    <w:rsid w:val="00EF7D4F"/>
    <w:rsid w:val="00F11E43"/>
    <w:rsid w:val="00F14C6B"/>
    <w:rsid w:val="00F172F9"/>
    <w:rsid w:val="00F26129"/>
    <w:rsid w:val="00F27966"/>
    <w:rsid w:val="00F302CC"/>
    <w:rsid w:val="00F31257"/>
    <w:rsid w:val="00F3741D"/>
    <w:rsid w:val="00F61331"/>
    <w:rsid w:val="00F701E6"/>
    <w:rsid w:val="00F75122"/>
    <w:rsid w:val="00F810C9"/>
    <w:rsid w:val="00F87614"/>
    <w:rsid w:val="00FA48F1"/>
    <w:rsid w:val="00FB1C41"/>
    <w:rsid w:val="00FD2562"/>
    <w:rsid w:val="00FE1D8C"/>
    <w:rsid w:val="00FE4B37"/>
    <w:rsid w:val="00FF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7EED"/>
  <w15:docId w15:val="{4EAA51A4-59F3-4C2F-93F4-B787E138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9B5"/>
  </w:style>
  <w:style w:type="paragraph" w:styleId="1">
    <w:name w:val="heading 1"/>
    <w:basedOn w:val="a"/>
    <w:next w:val="a"/>
    <w:link w:val="10"/>
    <w:qFormat/>
    <w:rsid w:val="00C840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40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840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40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0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40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C8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23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4239C"/>
    <w:rPr>
      <w:rFonts w:ascii="Georgia" w:hAnsi="Georgia" w:cs="Georgia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4239C"/>
    <w:pPr>
      <w:shd w:val="clear" w:color="auto" w:fill="FFFFFF"/>
      <w:spacing w:after="300" w:line="240" w:lineRule="atLeast"/>
      <w:outlineLvl w:val="0"/>
    </w:pPr>
    <w:rPr>
      <w:rFonts w:ascii="Georgia" w:hAnsi="Georgia" w:cs="Georgia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44239C"/>
    <w:pPr>
      <w:shd w:val="clear" w:color="auto" w:fill="FFFFFF"/>
      <w:spacing w:after="0" w:line="245" w:lineRule="exact"/>
      <w:jc w:val="center"/>
    </w:pPr>
    <w:rPr>
      <w:rFonts w:ascii="Georgia" w:hAnsi="Georgia" w:cs="Georgia"/>
      <w:sz w:val="18"/>
      <w:szCs w:val="18"/>
    </w:rPr>
  </w:style>
  <w:style w:type="paragraph" w:customStyle="1" w:styleId="a7">
    <w:name w:val="Подпись к таблице"/>
    <w:basedOn w:val="a"/>
    <w:link w:val="a6"/>
    <w:uiPriority w:val="99"/>
    <w:rsid w:val="0044239C"/>
    <w:pPr>
      <w:shd w:val="clear" w:color="auto" w:fill="FFFFFF"/>
      <w:spacing w:after="0" w:line="240" w:lineRule="atLeast"/>
    </w:pPr>
    <w:rPr>
      <w:rFonts w:ascii="Georgia" w:hAnsi="Georgia" w:cs="Georgia"/>
      <w:sz w:val="18"/>
      <w:szCs w:val="18"/>
    </w:rPr>
  </w:style>
  <w:style w:type="paragraph" w:styleId="a8">
    <w:name w:val="Body Text"/>
    <w:basedOn w:val="a"/>
    <w:link w:val="a9"/>
    <w:uiPriority w:val="99"/>
    <w:rsid w:val="0044239C"/>
    <w:pPr>
      <w:shd w:val="clear" w:color="auto" w:fill="FFFFFF"/>
      <w:spacing w:after="0" w:line="254" w:lineRule="exact"/>
    </w:pPr>
    <w:rPr>
      <w:rFonts w:ascii="Georgia" w:eastAsia="Arial Unicode MS" w:hAnsi="Georgia" w:cs="Georgia"/>
      <w:i/>
      <w:iCs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4239C"/>
    <w:rPr>
      <w:rFonts w:ascii="Georgia" w:eastAsia="Arial Unicode MS" w:hAnsi="Georgia" w:cs="Georgia"/>
      <w:i/>
      <w:iCs/>
      <w:sz w:val="21"/>
      <w:szCs w:val="21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1069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106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A1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header"/>
    <w:basedOn w:val="a"/>
    <w:link w:val="ad"/>
    <w:uiPriority w:val="99"/>
    <w:unhideWhenUsed/>
    <w:rsid w:val="00B2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0312"/>
  </w:style>
  <w:style w:type="paragraph" w:styleId="ae">
    <w:name w:val="footer"/>
    <w:basedOn w:val="a"/>
    <w:link w:val="af"/>
    <w:unhideWhenUsed/>
    <w:rsid w:val="00B2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2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49E47-1130-49F9-825F-6ED8BA73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Никола. Чубабрия</cp:lastModifiedBy>
  <cp:revision>2</cp:revision>
  <cp:lastPrinted>2020-11-30T09:51:00Z</cp:lastPrinted>
  <dcterms:created xsi:type="dcterms:W3CDTF">2020-11-30T09:51:00Z</dcterms:created>
  <dcterms:modified xsi:type="dcterms:W3CDTF">2020-11-30T09:51:00Z</dcterms:modified>
</cp:coreProperties>
</file>